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1387" w14:textId="4318A3E9" w:rsidR="002A28C0" w:rsidRDefault="00094F8B" w:rsidP="002A28C0">
      <w:pPr>
        <w:spacing w:after="0" w:line="276" w:lineRule="auto"/>
        <w:rPr>
          <w:rFonts w:ascii="Tw Cen MT" w:hAnsi="Tw Cen MT"/>
          <w:b/>
          <w:color w:val="FFFFFF" w:themeColor="background1"/>
          <w:spacing w:val="100"/>
          <w:sz w:val="56"/>
          <w:szCs w:val="56"/>
        </w:rPr>
      </w:pPr>
      <w:r>
        <w:rPr>
          <w:rFonts w:ascii="Tw Cen MT" w:hAnsi="Tw Cen MT"/>
          <w:b/>
          <w:noProof/>
          <w:color w:val="FFFFFF" w:themeColor="background1"/>
          <w:spacing w:val="100"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42308EA4" wp14:editId="4D8A8EA9">
            <wp:simplePos x="0" y="0"/>
            <wp:positionH relativeFrom="column">
              <wp:posOffset>4152900</wp:posOffset>
            </wp:positionH>
            <wp:positionV relativeFrom="paragraph">
              <wp:posOffset>21590</wp:posOffset>
            </wp:positionV>
            <wp:extent cx="2053590" cy="2297430"/>
            <wp:effectExtent l="19050" t="19050" r="22860" b="266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7" r="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297430"/>
                    </a:xfrm>
                    <a:prstGeom prst="flowChartConnector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85" w:rsidRPr="001851A7">
        <w:rPr>
          <w:rFonts w:ascii="Tw Cen MT" w:hAnsi="Tw Cen MT"/>
          <w:b/>
          <w:noProof/>
          <w:color w:val="FFFFFF" w:themeColor="background1"/>
          <w:spacing w:val="100"/>
          <w:sz w:val="56"/>
          <w:szCs w:val="56"/>
          <w:lang w:eastAsia="pt-BR"/>
        </w:rPr>
        <w:drawing>
          <wp:anchor distT="0" distB="0" distL="114300" distR="114300" simplePos="0" relativeHeight="251660287" behindDoc="1" locked="0" layoutInCell="1" allowOverlap="1" wp14:anchorId="5EBC2F76" wp14:editId="607D48EA">
            <wp:simplePos x="0" y="0"/>
            <wp:positionH relativeFrom="column">
              <wp:posOffset>-1463040</wp:posOffset>
            </wp:positionH>
            <wp:positionV relativeFrom="paragraph">
              <wp:posOffset>-2803525</wp:posOffset>
            </wp:positionV>
            <wp:extent cx="5153263" cy="5243014"/>
            <wp:effectExtent l="247650" t="0" r="1047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5153263" cy="52430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F05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>MATHEUS</w:t>
      </w:r>
      <w:r w:rsidR="002A28C0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 xml:space="preserve"> </w:t>
      </w:r>
    </w:p>
    <w:p w14:paraId="0A07F0EF" w14:textId="1D9BF27D" w:rsidR="002A28C0" w:rsidRDefault="00633F05" w:rsidP="00B62C82">
      <w:pPr>
        <w:spacing w:after="0" w:line="276" w:lineRule="auto"/>
        <w:rPr>
          <w:rFonts w:ascii="Tw Cen MT" w:hAnsi="Tw Cen MT"/>
          <w:b/>
          <w:color w:val="FFFFFF" w:themeColor="background1"/>
          <w:spacing w:val="100"/>
          <w:sz w:val="56"/>
          <w:szCs w:val="56"/>
        </w:rPr>
      </w:pPr>
      <w:r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>PEREIRA</w:t>
      </w:r>
      <w:r w:rsidR="002A28C0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 xml:space="preserve"> </w:t>
      </w:r>
    </w:p>
    <w:p w14:paraId="226B992C" w14:textId="1C935D73" w:rsidR="0032459C" w:rsidRPr="00133BC3" w:rsidRDefault="00133BC3" w:rsidP="002A28C0">
      <w:pPr>
        <w:spacing w:after="0"/>
        <w:ind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DESENVOLVEDOR FULL STACK JÚNIOR</w:t>
      </w:r>
    </w:p>
    <w:p w14:paraId="14DFF585" w14:textId="57FCAA32" w:rsidR="0032459C" w:rsidRDefault="00FE689B" w:rsidP="00FE689B">
      <w:pPr>
        <w:tabs>
          <w:tab w:val="left" w:pos="4872"/>
        </w:tabs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color w:val="7030A0"/>
          <w:spacing w:val="66"/>
          <w:sz w:val="28"/>
          <w:szCs w:val="28"/>
        </w:rPr>
        <w:tab/>
      </w:r>
    </w:p>
    <w:p w14:paraId="6EDA9C32" w14:textId="1C2BCB7B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53A722CC" w14:textId="7539F48A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4DEED708" w14:textId="02B26F85" w:rsidR="009F66E6" w:rsidRPr="009F66E6" w:rsidRDefault="00CE21B0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42445" wp14:editId="4726FF02">
                <wp:simplePos x="0" y="0"/>
                <wp:positionH relativeFrom="column">
                  <wp:posOffset>2670810</wp:posOffset>
                </wp:positionH>
                <wp:positionV relativeFrom="paragraph">
                  <wp:posOffset>469900</wp:posOffset>
                </wp:positionV>
                <wp:extent cx="3896995" cy="57454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574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000000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28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E8BB13A" w14:textId="6A24A541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</w:p>
                          <w:p w14:paraId="101AC3D5" w14:textId="00F86A87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so PROPROFISSÃO 4.0 e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m Tecnologia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</w:p>
                          <w:p w14:paraId="6DD779F9" w14:textId="3768C3C6" w:rsidR="00A11111" w:rsidRPr="00A11111" w:rsidRDefault="00A11111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 Senac</w:t>
                            </w:r>
                          </w:p>
                          <w:p w14:paraId="7E6F3D1D" w14:textId="5D8C6F6B" w:rsidR="00A11111" w:rsidRPr="00A11111" w:rsidRDefault="00825CA9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E</w:t>
                            </w:r>
                            <w:r w:rsidR="00032D25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.E. EURÍPEDES SIMÕES DE PAULA PROF.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0A284B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9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12/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21</w:t>
                            </w:r>
                          </w:p>
                          <w:p w14:paraId="0C8884E3" w14:textId="6242CABE" w:rsidR="00A11111" w:rsidRPr="00A11111" w:rsidRDefault="00032D25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Conclusão do Ensino Médio</w:t>
                            </w:r>
                          </w:p>
                          <w:p w14:paraId="2E96EC1C" w14:textId="01D65413" w:rsidR="00344147" w:rsidRDefault="00000000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DE57732">
                                <v:rect id="_x0000_i1030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BFA74ED" w14:textId="2F92D234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0B6DF410" w14:textId="4EB4E7D1" w:rsidR="00825CA9" w:rsidRDefault="00825CA9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Front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end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- HTML, CSS</w:t>
                            </w:r>
                            <w:r w:rsidR="00025255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JavaScript</w:t>
                            </w:r>
                            <w:proofErr w:type="spellEnd"/>
                            <w:r w:rsidR="00025255">
                              <w:rPr>
                                <w:rFonts w:ascii="Tw Cen MT" w:hAnsi="Tw Cen MT"/>
                                <w:color w:val="002060"/>
                              </w:rPr>
                              <w:t>, Boostrap5</w:t>
                            </w: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32647F9D" w14:textId="31F9B4B1" w:rsidR="00344147" w:rsidRPr="00066EB4" w:rsidRDefault="00633F05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Back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- </w:t>
                            </w:r>
                            <w:r w:rsidR="00825CA9">
                              <w:rPr>
                                <w:rFonts w:ascii="Tw Cen MT" w:hAnsi="Tw Cen MT"/>
                                <w:color w:val="002060"/>
                              </w:rPr>
                              <w:t>Linguagem Java</w:t>
                            </w:r>
                          </w:p>
                          <w:p w14:paraId="548089DE" w14:textId="16A553AA" w:rsidR="00344147" w:rsidRDefault="00633F05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Banco de dados -</w:t>
                            </w:r>
                            <w:r w:rsidR="00344147"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SQL </w:t>
                            </w:r>
                          </w:p>
                          <w:p w14:paraId="4A398F00" w14:textId="66751264" w:rsidR="00344147" w:rsidRDefault="00025255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F</w:t>
                            </w:r>
                            <w:r w:rsidR="00633F05">
                              <w:rPr>
                                <w:rFonts w:ascii="Tw Cen MT" w:hAnsi="Tw Cen MT"/>
                                <w:color w:val="002060"/>
                              </w:rPr>
                              <w:t xml:space="preserve">erramentas – </w:t>
                            </w:r>
                            <w:proofErr w:type="spellStart"/>
                            <w:r w:rsidR="00633F05">
                              <w:rPr>
                                <w:rFonts w:ascii="Tw Cen MT" w:hAnsi="Tw Cen MT"/>
                                <w:color w:val="002060"/>
                              </w:rPr>
                              <w:t>Git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hub</w:t>
                            </w:r>
                            <w:proofErr w:type="spellEnd"/>
                            <w:r w:rsidR="00633F05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633F05">
                              <w:rPr>
                                <w:rFonts w:ascii="Tw Cen MT" w:hAnsi="Tw Cen MT"/>
                                <w:color w:val="002060"/>
                              </w:rPr>
                              <w:t>Trello</w:t>
                            </w:r>
                            <w:proofErr w:type="spellEnd"/>
                            <w:r w:rsidR="00633F05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633F05">
                              <w:rPr>
                                <w:rFonts w:ascii="Tw Cen MT" w:hAnsi="Tw Cen MT"/>
                                <w:color w:val="002060"/>
                              </w:rPr>
                              <w:t>Figma</w:t>
                            </w:r>
                            <w:proofErr w:type="spellEnd"/>
                          </w:p>
                          <w:p w14:paraId="61087305" w14:textId="2B179882" w:rsidR="002A6EB2" w:rsidRDefault="002A6EB2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Introdução a UI e Scrum</w:t>
                            </w:r>
                          </w:p>
                          <w:p w14:paraId="2C0E80F4" w14:textId="651BF978" w:rsidR="00B90C26" w:rsidRPr="00066EB4" w:rsidRDefault="00B90C26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Metodologia Ágil</w:t>
                            </w:r>
                          </w:p>
                          <w:p w14:paraId="5A13D4E7" w14:textId="45181F71" w:rsidR="00A11111" w:rsidRPr="00592D63" w:rsidRDefault="00000000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3A5A30A">
                                <v:rect id="_x0000_i1032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067BAA4E" w14:textId="5B487445" w:rsidR="00613C59" w:rsidRDefault="008860BD" w:rsidP="00613C5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CURSOS E </w:t>
                            </w:r>
                            <w:r w:rsidR="00A11111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QUALIFICAÇÕES</w:t>
                            </w:r>
                          </w:p>
                          <w:p w14:paraId="50DB37BB" w14:textId="5D1899C8" w:rsidR="00654609" w:rsidRDefault="00032D25" w:rsidP="00592D6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FUNDAMENENTO EM REDES E AWS - 09/2023</w:t>
                            </w:r>
                          </w:p>
                          <w:p w14:paraId="00C424C9" w14:textId="6517D526" w:rsidR="00A11111" w:rsidRPr="00A11111" w:rsidRDefault="00A11111" w:rsidP="00592D6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r w:rsidR="00654609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032D25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0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06725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032D25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</w:p>
                          <w:p w14:paraId="3189E3AB" w14:textId="0D2E0E27" w:rsidR="005A4F95" w:rsidRDefault="000A284B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Escola da Nuvem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Aulas Técnicas</w:t>
                            </w:r>
                            <w:r w:rsidR="00025255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, habilidades comportamentais e mentorias</w:t>
                            </w:r>
                          </w:p>
                          <w:p w14:paraId="47059829" w14:textId="256B30F0" w:rsidR="000A284B" w:rsidRPr="00592D63" w:rsidRDefault="00000000" w:rsidP="000A284B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317DED4E">
                                <v:rect id="_x0000_i1034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CAB3A08" w14:textId="078729AF" w:rsidR="000A284B" w:rsidRDefault="000A284B" w:rsidP="000A284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EXPERIÊNCIA</w:t>
                            </w:r>
                            <w:r w:rsidR="00296ED8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 PROFISSIONAL</w:t>
                            </w:r>
                          </w:p>
                          <w:p w14:paraId="0FDE1648" w14:textId="73DA254D" w:rsidR="000A284B" w:rsidRDefault="000A284B" w:rsidP="000A284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FAVORITA AUTOPEÇAS - 03/2021</w:t>
                            </w:r>
                          </w:p>
                          <w:p w14:paraId="560985AC" w14:textId="5D36E452" w:rsidR="000A284B" w:rsidRPr="00A11111" w:rsidRDefault="000A284B" w:rsidP="000A284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1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2</w:t>
                            </w:r>
                          </w:p>
                          <w:p w14:paraId="4659F632" w14:textId="68FC2C19" w:rsidR="000A284B" w:rsidRDefault="00296ED8" w:rsidP="000A284B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Vendedor, c</w:t>
                            </w:r>
                            <w:r w:rsidR="000A284B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ontrole de estoque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, repositor, limpeza.</w:t>
                            </w:r>
                          </w:p>
                          <w:p w14:paraId="49E71600" w14:textId="35D6B59D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181E28E9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58144092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2445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10.3pt;margin-top:37pt;width:306.85pt;height:45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xrGgIAAC0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" filled="f" stroked="f" strokeweight=".5pt">
                <v:textbox>
                  <w:txbxContent>
                    <w:p w14:paraId="3745B559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000000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28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E8BB13A" w14:textId="6A24A541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</w:p>
                    <w:p w14:paraId="101AC3D5" w14:textId="00F86A87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so PROPROFISSÃO 4.0 e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m Tecnologia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</w:p>
                    <w:p w14:paraId="6DD779F9" w14:textId="3768C3C6" w:rsidR="00A11111" w:rsidRPr="00A11111" w:rsidRDefault="00A11111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 Senac</w:t>
                      </w:r>
                    </w:p>
                    <w:p w14:paraId="7E6F3D1D" w14:textId="5D8C6F6B" w:rsidR="00A11111" w:rsidRPr="00A11111" w:rsidRDefault="00825CA9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E</w:t>
                      </w:r>
                      <w:r w:rsidR="00032D25">
                        <w:rPr>
                          <w:rFonts w:ascii="Tw Cen MT" w:hAnsi="Tw Cen MT"/>
                          <w:b/>
                          <w:color w:val="002060"/>
                        </w:rPr>
                        <w:t>.E. EURÍPEDES SIMÕES DE PAULA PROF.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0A284B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9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12/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21</w:t>
                      </w:r>
                    </w:p>
                    <w:p w14:paraId="0C8884E3" w14:textId="6242CABE" w:rsidR="00A11111" w:rsidRPr="00A11111" w:rsidRDefault="00032D25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Conclusão do Ensino Médio</w:t>
                      </w:r>
                    </w:p>
                    <w:p w14:paraId="2E96EC1C" w14:textId="01D65413" w:rsidR="00344147" w:rsidRDefault="00000000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DE57732">
                          <v:rect id="_x0000_i1030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BFA74ED" w14:textId="2F92D234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0B6DF410" w14:textId="4EB4E7D1" w:rsidR="00825CA9" w:rsidRDefault="00825CA9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Front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end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- HTML, CSS</w:t>
                      </w:r>
                      <w:r w:rsidR="00025255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JavaScript</w:t>
                      </w:r>
                      <w:proofErr w:type="spellEnd"/>
                      <w:r w:rsidR="00025255">
                        <w:rPr>
                          <w:rFonts w:ascii="Tw Cen MT" w:hAnsi="Tw Cen MT"/>
                          <w:color w:val="002060"/>
                        </w:rPr>
                        <w:t>, Boostrap5</w:t>
                      </w: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32647F9D" w14:textId="31F9B4B1" w:rsidR="00344147" w:rsidRPr="00066EB4" w:rsidRDefault="00633F05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Back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end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- </w:t>
                      </w:r>
                      <w:r w:rsidR="00825CA9">
                        <w:rPr>
                          <w:rFonts w:ascii="Tw Cen MT" w:hAnsi="Tw Cen MT"/>
                          <w:color w:val="002060"/>
                        </w:rPr>
                        <w:t>Linguagem Java</w:t>
                      </w:r>
                    </w:p>
                    <w:p w14:paraId="548089DE" w14:textId="16A553AA" w:rsidR="00344147" w:rsidRDefault="00633F05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Banco de dados -</w:t>
                      </w:r>
                      <w:r w:rsidR="00344147" w:rsidRPr="00066EB4">
                        <w:rPr>
                          <w:rFonts w:ascii="Tw Cen MT" w:hAnsi="Tw Cen MT"/>
                          <w:color w:val="002060"/>
                        </w:rPr>
                        <w:t xml:space="preserve">SQL </w:t>
                      </w:r>
                    </w:p>
                    <w:p w14:paraId="4A398F00" w14:textId="66751264" w:rsidR="00344147" w:rsidRDefault="00025255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F</w:t>
                      </w:r>
                      <w:r w:rsidR="00633F05">
                        <w:rPr>
                          <w:rFonts w:ascii="Tw Cen MT" w:hAnsi="Tw Cen MT"/>
                          <w:color w:val="002060"/>
                        </w:rPr>
                        <w:t xml:space="preserve">erramentas – </w:t>
                      </w:r>
                      <w:proofErr w:type="spellStart"/>
                      <w:r w:rsidR="00633F05">
                        <w:rPr>
                          <w:rFonts w:ascii="Tw Cen MT" w:hAnsi="Tw Cen MT"/>
                          <w:color w:val="002060"/>
                        </w:rPr>
                        <w:t>Git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hub</w:t>
                      </w:r>
                      <w:proofErr w:type="spellEnd"/>
                      <w:r w:rsidR="00633F05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proofErr w:type="spellStart"/>
                      <w:r w:rsidR="00633F05">
                        <w:rPr>
                          <w:rFonts w:ascii="Tw Cen MT" w:hAnsi="Tw Cen MT"/>
                          <w:color w:val="002060"/>
                        </w:rPr>
                        <w:t>Trello</w:t>
                      </w:r>
                      <w:proofErr w:type="spellEnd"/>
                      <w:r w:rsidR="00633F05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proofErr w:type="spellStart"/>
                      <w:r w:rsidR="00633F05">
                        <w:rPr>
                          <w:rFonts w:ascii="Tw Cen MT" w:hAnsi="Tw Cen MT"/>
                          <w:color w:val="002060"/>
                        </w:rPr>
                        <w:t>Figma</w:t>
                      </w:r>
                      <w:proofErr w:type="spellEnd"/>
                    </w:p>
                    <w:p w14:paraId="61087305" w14:textId="2B179882" w:rsidR="002A6EB2" w:rsidRDefault="002A6EB2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Introdução a UI e Scrum</w:t>
                      </w:r>
                    </w:p>
                    <w:p w14:paraId="2C0E80F4" w14:textId="651BF978" w:rsidR="00B90C26" w:rsidRPr="00066EB4" w:rsidRDefault="00B90C26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Metodologia Ágil</w:t>
                      </w:r>
                    </w:p>
                    <w:p w14:paraId="5A13D4E7" w14:textId="45181F71" w:rsidR="00A11111" w:rsidRPr="00592D63" w:rsidRDefault="00000000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3A5A30A">
                          <v:rect id="_x0000_i1032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067BAA4E" w14:textId="5B487445" w:rsidR="00613C59" w:rsidRDefault="008860BD" w:rsidP="00613C5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CURSOS E </w:t>
                      </w:r>
                      <w:r w:rsidR="00A11111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QUALIFICAÇÕES</w:t>
                      </w:r>
                    </w:p>
                    <w:p w14:paraId="50DB37BB" w14:textId="5D1899C8" w:rsidR="00654609" w:rsidRDefault="00032D25" w:rsidP="00592D63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FUNDAMENENTO EM REDES E AWS - 09/2023</w:t>
                      </w:r>
                    </w:p>
                    <w:p w14:paraId="00C424C9" w14:textId="6517D526" w:rsidR="00A11111" w:rsidRPr="00A11111" w:rsidRDefault="00A11111" w:rsidP="00592D63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r w:rsidR="00654609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032D25">
                        <w:rPr>
                          <w:rFonts w:ascii="Tw Cen MT" w:hAnsi="Tw Cen MT"/>
                          <w:b/>
                          <w:color w:val="002060"/>
                        </w:rPr>
                        <w:t>10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06725A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032D25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</w:p>
                    <w:p w14:paraId="3189E3AB" w14:textId="0D2E0E27" w:rsidR="005A4F95" w:rsidRDefault="000A284B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Escola da Nuvem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Aulas Técnicas</w:t>
                      </w:r>
                      <w:r w:rsidR="00025255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, habilidades comportamentais e mentorias</w:t>
                      </w:r>
                    </w:p>
                    <w:p w14:paraId="47059829" w14:textId="256B30F0" w:rsidR="000A284B" w:rsidRPr="00592D63" w:rsidRDefault="00000000" w:rsidP="000A284B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317DED4E">
                          <v:rect id="_x0000_i1034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CAB3A08" w14:textId="078729AF" w:rsidR="000A284B" w:rsidRDefault="000A284B" w:rsidP="000A284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EXPERIÊNCIA</w:t>
                      </w:r>
                      <w:r w:rsidR="00296ED8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 PROFISSIONAL</w:t>
                      </w:r>
                    </w:p>
                    <w:p w14:paraId="0FDE1648" w14:textId="73DA254D" w:rsidR="000A284B" w:rsidRDefault="000A284B" w:rsidP="000A284B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FAVORITA AUTOPEÇAS - 03/2021</w:t>
                      </w:r>
                    </w:p>
                    <w:p w14:paraId="560985AC" w14:textId="5D36E452" w:rsidR="000A284B" w:rsidRPr="00A11111" w:rsidRDefault="000A284B" w:rsidP="000A284B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1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2</w:t>
                      </w:r>
                    </w:p>
                    <w:p w14:paraId="4659F632" w14:textId="68FC2C19" w:rsidR="000A284B" w:rsidRDefault="00296ED8" w:rsidP="000A284B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Vendedor, c</w:t>
                      </w:r>
                      <w:r w:rsidR="000A284B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ontrole de estoque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, repositor, limpeza.</w:t>
                      </w:r>
                    </w:p>
                    <w:p w14:paraId="49E71600" w14:textId="35D6B59D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181E28E9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58144092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CA6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892D" wp14:editId="370FB3E4">
                <wp:simplePos x="0" y="0"/>
                <wp:positionH relativeFrom="column">
                  <wp:posOffset>-314325</wp:posOffset>
                </wp:positionH>
                <wp:positionV relativeFrom="paragraph">
                  <wp:posOffset>267335</wp:posOffset>
                </wp:positionV>
                <wp:extent cx="2847975" cy="782574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82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821C9C8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0346E057" w14:textId="77777777" w:rsidR="001746A9" w:rsidRDefault="00000000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36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119258C" w14:textId="63B72E28" w:rsidR="001746A9" w:rsidRPr="001746A9" w:rsidRDefault="001746A9" w:rsidP="001746A9">
                            <w:pPr>
                              <w:ind w:firstLine="708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(</w:t>
                            </w:r>
                            <w:r w:rsidR="00094F8B">
                              <w:rPr>
                                <w:rFonts w:ascii="Tw Cen MT" w:hAnsi="Tw Cen MT"/>
                                <w:color w:val="002060"/>
                              </w:rPr>
                              <w:t>11) 9</w:t>
                            </w:r>
                            <w:r w:rsidR="00633F05">
                              <w:rPr>
                                <w:rFonts w:ascii="Tw Cen MT" w:hAnsi="Tw Cen MT"/>
                                <w:color w:val="002060"/>
                              </w:rPr>
                              <w:t>8749</w:t>
                            </w:r>
                            <w:r w:rsidR="00B62C82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633F05">
                              <w:rPr>
                                <w:rFonts w:ascii="Tw Cen MT" w:hAnsi="Tw Cen MT"/>
                                <w:color w:val="002060"/>
                              </w:rPr>
                              <w:t>2706</w:t>
                            </w:r>
                          </w:p>
                          <w:p w14:paraId="4CC251B0" w14:textId="7295B78A" w:rsidR="001746A9" w:rsidRPr="001746A9" w:rsidRDefault="009E51B3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Região Sul/</w:t>
                            </w:r>
                            <w:r w:rsidR="00094F8B">
                              <w:rPr>
                                <w:rFonts w:ascii="Tw Cen MT" w:hAnsi="Tw Cen MT"/>
                                <w:color w:val="002060"/>
                              </w:rPr>
                              <w:t>SP</w:t>
                            </w:r>
                            <w:r w:rsidR="00B62C82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76D41438" w14:textId="2E706237" w:rsidR="001746A9" w:rsidRDefault="00000000" w:rsidP="00FE689B">
                            <w:pPr>
                              <w:ind w:left="708"/>
                              <w:rPr>
                                <w:rStyle w:val="Hyperlink"/>
                                <w:rFonts w:ascii="Tw Cen MT" w:hAnsi="Tw Cen MT"/>
                                <w:color w:val="002060"/>
                                <w:u w:val="none"/>
                              </w:rPr>
                            </w:pPr>
                            <w:hyperlink r:id="rId13" w:history="1">
                              <w:r w:rsidR="00CE21B0" w:rsidRPr="00C75D4E">
                                <w:rPr>
                                  <w:rStyle w:val="Hyperlink"/>
                                  <w:rFonts w:ascii="Tw Cen MT" w:hAnsi="Tw Cen MT"/>
                                </w:rPr>
                                <w:t>matheusjose1242@gmail.com</w:t>
                              </w:r>
                            </w:hyperlink>
                          </w:p>
                          <w:p w14:paraId="4CA73B89" w14:textId="69D19B8B" w:rsidR="00DE3EFD" w:rsidRDefault="00BA2604" w:rsidP="00FE689B">
                            <w:pPr>
                              <w:ind w:left="708"/>
                              <w:rPr>
                                <w:rStyle w:val="Hyperlink"/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DA4813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www.linkedin.com/in/</w:t>
                              </w:r>
                              <w:r w:rsidRPr="00DA4813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matheus-josé-pereira-de-souza-3b62</w:t>
                              </w:r>
                              <w:r w:rsidRPr="00DA4813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DA4813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DA4813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DA4813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A4813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14:paraId="2B63D47B" w14:textId="577B19CC" w:rsidR="00DE3EFD" w:rsidRPr="00BA6E72" w:rsidRDefault="001770C0" w:rsidP="001770C0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A6E7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A66807" wp14:editId="50F1DB0A">
                                  <wp:extent cx="207572" cy="200025"/>
                                  <wp:effectExtent l="19050" t="19050" r="21590" b="9525"/>
                                  <wp:docPr id="8" name="Imagem 8" descr="Ícon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 descr="Ícone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943" cy="226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3F0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16" w:history="1">
                              <w:r w:rsidR="00633F05" w:rsidRPr="00C75D4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www.github.com/MatheusJosePereira</w:t>
                              </w:r>
                            </w:hyperlink>
                          </w:p>
                          <w:p w14:paraId="4EF6BF72" w14:textId="5E71E73D" w:rsidR="006279F8" w:rsidRDefault="006279F8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24DCF569" w14:textId="34B08FE1" w:rsidR="001746A9" w:rsidRDefault="006279F8" w:rsidP="00573CA6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555C8B6D" w14:textId="457AFCE5" w:rsidR="002A6EB2" w:rsidRDefault="00BA2604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Bellifica</w:t>
                            </w:r>
                            <w:proofErr w:type="spellEnd"/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2A6EB2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2A6EB2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  <w:r w:rsidR="002A6EB2" w:rsidRPr="002A6EB2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Demo Day do Instituto PROA, uma plataforma de a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juda para a educação e gerenciamento para profissionais da área de beleza e a divulgação dos empreendedores que trabalham nessa área</w:t>
                            </w:r>
                            <w:r w:rsidR="002A6EB2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.</w:t>
                            </w:r>
                          </w:p>
                          <w:p w14:paraId="13AB2386" w14:textId="77777777" w:rsidR="00BA2604" w:rsidRDefault="00296ED8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TCC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9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3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0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3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TCC elaborado na Escola da Nuvem desenvolvido para o armazenamento de dados na nuvem e segurança desses dados.</w:t>
                            </w:r>
                          </w:p>
                          <w:p w14:paraId="40DA8A6D" w14:textId="142B03E4" w:rsidR="00296ED8" w:rsidRDefault="00BA2604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CryptoMoon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9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3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0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3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Projeto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elaborado no Instituto PROA, um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a Exchange de compra, venda, investimento e gerenciamento de criptomoedas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.</w:t>
                            </w:r>
                            <w:r w:rsidR="00296ED8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</w:t>
                            </w:r>
                          </w:p>
                          <w:p w14:paraId="6881A8B0" w14:textId="2678BBBC" w:rsidR="000F2841" w:rsidRDefault="002A6EB2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PELAGO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 w:rsidR="00296ED8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0F284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296ED8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9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3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  <w:r w:rsidR="000F2841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Projeto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2UC elaborado no Instituto PROA, um site feito sobre curiosidades do fundo do mar e o in</w:t>
                            </w:r>
                            <w:r w:rsidR="00032D25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explorado.</w:t>
                            </w:r>
                          </w:p>
                          <w:p w14:paraId="1B5BBD88" w14:textId="10B13846" w:rsidR="003D580D" w:rsidRDefault="002A6EB2" w:rsidP="003D580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CHOCOLATE KIGDOM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296ED8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296ED8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  <w:r w:rsidR="003D580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Projeto</w:t>
                            </w:r>
                            <w:r w:rsidR="00032D25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1UC</w:t>
                            </w:r>
                            <w:r w:rsidR="003D580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ela</w:t>
                            </w:r>
                            <w:r w:rsidR="00032D25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borado no Instituto PROA, um site sobre loja de chocolates e vinho trazendo inclusão para pessoas que não podem consumir derivados de leite e açúcar e informando o </w:t>
                            </w:r>
                            <w:proofErr w:type="spellStart"/>
                            <w:proofErr w:type="gramStart"/>
                            <w:r w:rsidR="00032D25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por</w:t>
                            </w:r>
                            <w:r w:rsidR="00FE0D44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</w:t>
                            </w:r>
                            <w:r w:rsidR="00032D25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qu</w:t>
                            </w:r>
                            <w:r w:rsidR="00FE0D44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="00032D25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consumir chocolate.</w:t>
                            </w:r>
                          </w:p>
                          <w:p w14:paraId="1EF44084" w14:textId="77777777" w:rsidR="003D580D" w:rsidRDefault="003D580D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</w:p>
                          <w:p w14:paraId="03F46783" w14:textId="77777777" w:rsidR="00A12024" w:rsidRDefault="00A12024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</w:p>
                          <w:p w14:paraId="19DD82D7" w14:textId="5C950A53" w:rsidR="000F2841" w:rsidRPr="0032459C" w:rsidRDefault="000F2841" w:rsidP="000F2841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0ABC05F3" w14:textId="77777777" w:rsidR="000F2841" w:rsidRPr="00FD424D" w:rsidRDefault="000F2841" w:rsidP="00FD424D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892D" id="Caixa de Texto 6" o:spid="_x0000_s1027" type="#_x0000_t202" style="position:absolute;margin-left:-24.75pt;margin-top:21.05pt;width:224.25pt;height:6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821C9C8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0346E057" w14:textId="77777777" w:rsidR="001746A9" w:rsidRDefault="00000000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36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119258C" w14:textId="63B72E28" w:rsidR="001746A9" w:rsidRPr="001746A9" w:rsidRDefault="001746A9" w:rsidP="001746A9">
                      <w:pPr>
                        <w:ind w:firstLine="708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(</w:t>
                      </w:r>
                      <w:r w:rsidR="00094F8B">
                        <w:rPr>
                          <w:rFonts w:ascii="Tw Cen MT" w:hAnsi="Tw Cen MT"/>
                          <w:color w:val="002060"/>
                        </w:rPr>
                        <w:t>11) 9</w:t>
                      </w:r>
                      <w:r w:rsidR="00633F05">
                        <w:rPr>
                          <w:rFonts w:ascii="Tw Cen MT" w:hAnsi="Tw Cen MT"/>
                          <w:color w:val="002060"/>
                        </w:rPr>
                        <w:t>8749</w:t>
                      </w:r>
                      <w:r w:rsidR="00B62C82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633F05">
                        <w:rPr>
                          <w:rFonts w:ascii="Tw Cen MT" w:hAnsi="Tw Cen MT"/>
                          <w:color w:val="002060"/>
                        </w:rPr>
                        <w:t>2706</w:t>
                      </w:r>
                    </w:p>
                    <w:p w14:paraId="4CC251B0" w14:textId="7295B78A" w:rsidR="001746A9" w:rsidRPr="001746A9" w:rsidRDefault="009E51B3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Região Sul/</w:t>
                      </w:r>
                      <w:r w:rsidR="00094F8B">
                        <w:rPr>
                          <w:rFonts w:ascii="Tw Cen MT" w:hAnsi="Tw Cen MT"/>
                          <w:color w:val="002060"/>
                        </w:rPr>
                        <w:t>SP</w:t>
                      </w:r>
                      <w:r w:rsidR="00B62C82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76D41438" w14:textId="2E706237" w:rsidR="001746A9" w:rsidRDefault="00000000" w:rsidP="00FE689B">
                      <w:pPr>
                        <w:ind w:left="708"/>
                        <w:rPr>
                          <w:rStyle w:val="Hyperlink"/>
                          <w:rFonts w:ascii="Tw Cen MT" w:hAnsi="Tw Cen MT"/>
                          <w:color w:val="002060"/>
                          <w:u w:val="none"/>
                        </w:rPr>
                      </w:pPr>
                      <w:hyperlink r:id="rId17" w:history="1">
                        <w:r w:rsidR="00CE21B0" w:rsidRPr="00C75D4E">
                          <w:rPr>
                            <w:rStyle w:val="Hyperlink"/>
                            <w:rFonts w:ascii="Tw Cen MT" w:hAnsi="Tw Cen MT"/>
                          </w:rPr>
                          <w:t>matheusjose1242@gmail.com</w:t>
                        </w:r>
                      </w:hyperlink>
                    </w:p>
                    <w:p w14:paraId="4CA73B89" w14:textId="69D19B8B" w:rsidR="00DE3EFD" w:rsidRDefault="00BA2604" w:rsidP="00FE689B">
                      <w:pPr>
                        <w:ind w:left="708"/>
                        <w:rPr>
                          <w:rStyle w:val="Hyperlink"/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18" w:history="1">
                        <w:r w:rsidRPr="00DA4813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https://www.linkedin.com/in/</w:t>
                        </w:r>
                        <w:r w:rsidRPr="00DA4813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matheus-josé-pereira-de-souza-3b62</w:t>
                        </w:r>
                        <w:r w:rsidRPr="00DA4813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0</w:t>
                        </w:r>
                        <w:r w:rsidRPr="00DA4813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12</w:t>
                        </w:r>
                        <w:r w:rsidRPr="00DA4813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8</w:t>
                        </w:r>
                        <w:r w:rsidRPr="00DA4813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5</w:t>
                        </w:r>
                        <w:r w:rsidRPr="00DA4813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/</w:t>
                        </w:r>
                      </w:hyperlink>
                    </w:p>
                    <w:p w14:paraId="2B63D47B" w14:textId="577B19CC" w:rsidR="00DE3EFD" w:rsidRPr="00BA6E72" w:rsidRDefault="001770C0" w:rsidP="001770C0">
                      <w:pPr>
                        <w:rPr>
                          <w:rFonts w:ascii="Segoe UI" w:hAnsi="Segoe UI" w:cs="Segoe UI"/>
                          <w:sz w:val="21"/>
                          <w:szCs w:val="21"/>
                          <w:u w:val="single"/>
                        </w:rPr>
                      </w:pPr>
                      <w:r w:rsidRPr="00BA6E7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A66807" wp14:editId="50F1DB0A">
                            <wp:extent cx="207572" cy="200025"/>
                            <wp:effectExtent l="19050" t="19050" r="21590" b="9525"/>
                            <wp:docPr id="8" name="Imagem 8" descr="Ícon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 descr="Ícone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943" cy="226401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3F0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hyperlink r:id="rId19" w:history="1">
                        <w:r w:rsidR="00633F05" w:rsidRPr="00C75D4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https://www.github.com/MatheusJosePereira</w:t>
                        </w:r>
                      </w:hyperlink>
                    </w:p>
                    <w:p w14:paraId="4EF6BF72" w14:textId="5E71E73D" w:rsidR="006279F8" w:rsidRDefault="006279F8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24DCF569" w14:textId="34B08FE1" w:rsidR="001746A9" w:rsidRDefault="006279F8" w:rsidP="00573CA6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555C8B6D" w14:textId="457AFCE5" w:rsidR="002A6EB2" w:rsidRDefault="00BA2604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Bellifica</w:t>
                      </w:r>
                      <w:proofErr w:type="spellEnd"/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2A6EB2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2A6EB2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  <w:r w:rsidR="002A6EB2" w:rsidRPr="002A6EB2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Demo Day do Instituto PROA, uma plataforma de a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juda para a educação e gerenciamento para profissionais da área de beleza e a divulgação dos empreendedores que trabalham nessa área</w:t>
                      </w:r>
                      <w:r w:rsidR="002A6EB2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.</w:t>
                      </w:r>
                    </w:p>
                    <w:p w14:paraId="13AB2386" w14:textId="77777777" w:rsidR="00BA2604" w:rsidRDefault="00296ED8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TCC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9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3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0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3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TCC elaborado na Escola da Nuvem desenvolvido para o armazenamento de dados na nuvem e segurança desses dados.</w:t>
                      </w:r>
                    </w:p>
                    <w:p w14:paraId="40DA8A6D" w14:textId="142B03E4" w:rsidR="00296ED8" w:rsidRDefault="00BA2604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CryptoMoon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9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3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0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3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Projeto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elaborado no Instituto PROA, um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a Exchange de compra, venda, investimento e gerenciamento de criptomoedas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.</w:t>
                      </w:r>
                      <w:r w:rsidR="00296ED8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</w:t>
                      </w:r>
                    </w:p>
                    <w:p w14:paraId="6881A8B0" w14:textId="2678BBBC" w:rsidR="000F2841" w:rsidRDefault="002A6EB2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PELAGO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 w:rsidR="00296ED8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0F2841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296ED8">
                        <w:rPr>
                          <w:rFonts w:ascii="Tw Cen MT" w:hAnsi="Tw Cen MT"/>
                          <w:b/>
                          <w:color w:val="002060"/>
                        </w:rPr>
                        <w:t>9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3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  <w:r w:rsidR="000F2841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Projeto 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2UC elaborado no Instituto PROA, um site feito sobre curiosidades do fundo do mar e o in</w:t>
                      </w:r>
                      <w:r w:rsidR="00032D25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explorado.</w:t>
                      </w:r>
                    </w:p>
                    <w:p w14:paraId="1B5BBD88" w14:textId="10B13846" w:rsidR="003D580D" w:rsidRDefault="002A6EB2" w:rsidP="003D580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CHOCOLATE KIGDOM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296ED8">
                        <w:rPr>
                          <w:rFonts w:ascii="Tw Cen MT" w:hAnsi="Tw Cen MT"/>
                          <w:b/>
                          <w:color w:val="002060"/>
                        </w:rPr>
                        <w:t>7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296ED8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  <w:r w:rsidR="003D580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Projeto</w:t>
                      </w:r>
                      <w:r w:rsidR="00032D25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1UC</w:t>
                      </w:r>
                      <w:r w:rsidR="003D580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ela</w:t>
                      </w:r>
                      <w:r w:rsidR="00032D25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borado no Instituto PROA, um site sobre loja de chocolates e vinho trazendo inclusão para pessoas que não podem consumir derivados de leite e açúcar e informando o </w:t>
                      </w:r>
                      <w:proofErr w:type="spellStart"/>
                      <w:proofErr w:type="gramStart"/>
                      <w:r w:rsidR="00032D25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por</w:t>
                      </w:r>
                      <w:r w:rsidR="00FE0D44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</w:t>
                      </w:r>
                      <w:r w:rsidR="00032D25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qu</w:t>
                      </w:r>
                      <w:r w:rsidR="00FE0D44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e</w:t>
                      </w:r>
                      <w:proofErr w:type="spellEnd"/>
                      <w:proofErr w:type="gramEnd"/>
                      <w:r w:rsidR="00032D25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consumir chocolate.</w:t>
                      </w:r>
                    </w:p>
                    <w:p w14:paraId="1EF44084" w14:textId="77777777" w:rsidR="003D580D" w:rsidRDefault="003D580D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</w:p>
                    <w:p w14:paraId="03F46783" w14:textId="77777777" w:rsidR="00A12024" w:rsidRDefault="00A12024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</w:p>
                    <w:p w14:paraId="19DD82D7" w14:textId="5C950A53" w:rsidR="000F2841" w:rsidRPr="0032459C" w:rsidRDefault="000F2841" w:rsidP="000F2841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0ABC05F3" w14:textId="77777777" w:rsidR="000F2841" w:rsidRPr="00FD424D" w:rsidRDefault="000F2841" w:rsidP="00FD424D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89B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03B060BA" wp14:editId="075734FD">
            <wp:simplePos x="0" y="0"/>
            <wp:positionH relativeFrom="leftMargin">
              <wp:align>right</wp:align>
            </wp:positionH>
            <wp:positionV relativeFrom="paragraph">
              <wp:posOffset>15189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B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2C1269CF" wp14:editId="7E490199">
            <wp:simplePos x="0" y="0"/>
            <wp:positionH relativeFrom="leftMargin">
              <wp:align>right</wp:align>
            </wp:positionH>
            <wp:positionV relativeFrom="paragraph">
              <wp:posOffset>114363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B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399AB4CF" wp14:editId="77AC7E62">
            <wp:simplePos x="0" y="0"/>
            <wp:positionH relativeFrom="leftMargin">
              <wp:align>right</wp:align>
            </wp:positionH>
            <wp:positionV relativeFrom="paragraph">
              <wp:posOffset>1878330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1A4" wp14:editId="7501D886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1A87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</w:p>
    <w:sectPr w:rsidR="009F66E6" w:rsidRPr="009F66E6" w:rsidSect="002A28C0">
      <w:pgSz w:w="11906" w:h="16838"/>
      <w:pgMar w:top="1304" w:right="1701" w:bottom="141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026D" w14:textId="77777777" w:rsidR="009825DF" w:rsidRDefault="009825DF" w:rsidP="002A28C0">
      <w:pPr>
        <w:spacing w:after="0" w:line="240" w:lineRule="auto"/>
      </w:pPr>
      <w:r>
        <w:separator/>
      </w:r>
    </w:p>
  </w:endnote>
  <w:endnote w:type="continuationSeparator" w:id="0">
    <w:p w14:paraId="428BE96E" w14:textId="77777777" w:rsidR="009825DF" w:rsidRDefault="009825DF" w:rsidP="002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2711" w14:textId="77777777" w:rsidR="009825DF" w:rsidRDefault="009825DF" w:rsidP="002A28C0">
      <w:pPr>
        <w:spacing w:after="0" w:line="240" w:lineRule="auto"/>
      </w:pPr>
      <w:r>
        <w:separator/>
      </w:r>
    </w:p>
  </w:footnote>
  <w:footnote w:type="continuationSeparator" w:id="0">
    <w:p w14:paraId="0E5A9FD5" w14:textId="77777777" w:rsidR="009825DF" w:rsidRDefault="009825DF" w:rsidP="002A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numPicBullet w:numPicBulletId="1">
    <w:pict>
      <v:shape id="_x0000_i1033" type="#_x0000_t75" alt="Ícone&#10;&#10;Descrição gerada automaticamente" style="width:41.25pt;height:39.75pt;flip:x;visibility:visible;mso-wrap-style:square" o:bullet="t">
        <v:imagedata r:id="rId2" o:title="Ícone&#10;&#10;Descrição gerada automaticamente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23318777">
    <w:abstractNumId w:val="0"/>
  </w:num>
  <w:num w:numId="2" w16cid:durableId="115875608">
    <w:abstractNumId w:val="2"/>
  </w:num>
  <w:num w:numId="3" w16cid:durableId="45452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25255"/>
    <w:rsid w:val="00032D25"/>
    <w:rsid w:val="00066EB4"/>
    <w:rsid w:val="0006725A"/>
    <w:rsid w:val="00094F8B"/>
    <w:rsid w:val="000A284B"/>
    <w:rsid w:val="000F2841"/>
    <w:rsid w:val="00133BC3"/>
    <w:rsid w:val="00156196"/>
    <w:rsid w:val="001746A9"/>
    <w:rsid w:val="001770C0"/>
    <w:rsid w:val="001851A7"/>
    <w:rsid w:val="002210A4"/>
    <w:rsid w:val="002776F4"/>
    <w:rsid w:val="00296ED8"/>
    <w:rsid w:val="002A28C0"/>
    <w:rsid w:val="002A4D17"/>
    <w:rsid w:val="002A6EB2"/>
    <w:rsid w:val="003146B9"/>
    <w:rsid w:val="0032459C"/>
    <w:rsid w:val="00344147"/>
    <w:rsid w:val="00363025"/>
    <w:rsid w:val="00380019"/>
    <w:rsid w:val="003D580D"/>
    <w:rsid w:val="00497615"/>
    <w:rsid w:val="004E671D"/>
    <w:rsid w:val="004E77DD"/>
    <w:rsid w:val="00534017"/>
    <w:rsid w:val="005653EC"/>
    <w:rsid w:val="00567985"/>
    <w:rsid w:val="00573CA6"/>
    <w:rsid w:val="00592D63"/>
    <w:rsid w:val="005A4F95"/>
    <w:rsid w:val="00613C59"/>
    <w:rsid w:val="006279F8"/>
    <w:rsid w:val="00633F05"/>
    <w:rsid w:val="00654609"/>
    <w:rsid w:val="00825CA9"/>
    <w:rsid w:val="00865489"/>
    <w:rsid w:val="008702DA"/>
    <w:rsid w:val="008860BD"/>
    <w:rsid w:val="00886A56"/>
    <w:rsid w:val="00945F1E"/>
    <w:rsid w:val="009825DF"/>
    <w:rsid w:val="009E51B3"/>
    <w:rsid w:val="009F66E6"/>
    <w:rsid w:val="00A11111"/>
    <w:rsid w:val="00A12024"/>
    <w:rsid w:val="00A608E4"/>
    <w:rsid w:val="00AA467B"/>
    <w:rsid w:val="00AE2D57"/>
    <w:rsid w:val="00B37EF4"/>
    <w:rsid w:val="00B53D3A"/>
    <w:rsid w:val="00B62C82"/>
    <w:rsid w:val="00B90C26"/>
    <w:rsid w:val="00BA2604"/>
    <w:rsid w:val="00BA6E72"/>
    <w:rsid w:val="00C32D8D"/>
    <w:rsid w:val="00C66D36"/>
    <w:rsid w:val="00C819D0"/>
    <w:rsid w:val="00C86F17"/>
    <w:rsid w:val="00CC39B0"/>
    <w:rsid w:val="00CC4C9C"/>
    <w:rsid w:val="00CE21B0"/>
    <w:rsid w:val="00D41413"/>
    <w:rsid w:val="00D471F9"/>
    <w:rsid w:val="00D73DEC"/>
    <w:rsid w:val="00DC3E12"/>
    <w:rsid w:val="00DE3EFD"/>
    <w:rsid w:val="00E43583"/>
    <w:rsid w:val="00EA1E5B"/>
    <w:rsid w:val="00F0613A"/>
    <w:rsid w:val="00F62856"/>
    <w:rsid w:val="00FD424D"/>
    <w:rsid w:val="00FE0D44"/>
    <w:rsid w:val="00FE689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paragraph" w:styleId="Cabealho">
    <w:name w:val="header"/>
    <w:basedOn w:val="Normal"/>
    <w:link w:val="CabealhoChar"/>
    <w:uiPriority w:val="99"/>
    <w:unhideWhenUsed/>
    <w:rsid w:val="002A2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8C0"/>
  </w:style>
  <w:style w:type="paragraph" w:styleId="Rodap">
    <w:name w:val="footer"/>
    <w:basedOn w:val="Normal"/>
    <w:link w:val="RodapChar"/>
    <w:uiPriority w:val="99"/>
    <w:unhideWhenUsed/>
    <w:rsid w:val="002A2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8C0"/>
  </w:style>
  <w:style w:type="character" w:styleId="MenoPendente">
    <w:name w:val="Unresolved Mention"/>
    <w:basedOn w:val="Fontepargpadro"/>
    <w:uiPriority w:val="99"/>
    <w:semiHidden/>
    <w:unhideWhenUsed/>
    <w:rsid w:val="00094F8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7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heusjose1242@gmail.com" TargetMode="External"/><Relationship Id="rId18" Type="http://schemas.openxmlformats.org/officeDocument/2006/relationships/hyperlink" Target="https://www.linkedin.com/in/matheus-jos&#233;-pereira-de-souza-3b6201285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matheusjose1242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ithub.com/MatheusJosePereira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ithub.com/MatheusJosePereir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atheus-jos&#233;-pereira-de-souza-3b6201285/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7ef68f-b4a6-4c52-8894-cc826ffac2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CC0274F2C4484A8BA3AC1DF36B44F2" ma:contentTypeVersion="1" ma:contentTypeDescription="Crie um novo documento." ma:contentTypeScope="" ma:versionID="009cdef0232c954208fb1dbf4651d93e">
  <xsd:schema xmlns:xsd="http://www.w3.org/2001/XMLSchema" xmlns:xs="http://www.w3.org/2001/XMLSchema" xmlns:p="http://schemas.microsoft.com/office/2006/metadata/properties" xmlns:ns2="267ef68f-b4a6-4c52-8894-cc826ffac2b4" targetNamespace="http://schemas.microsoft.com/office/2006/metadata/properties" ma:root="true" ma:fieldsID="180c3e572641e37dee6c5b6e5d431354" ns2:_="">
    <xsd:import namespace="267ef68f-b4a6-4c52-8894-cc826ffac2b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f68f-b4a6-4c52-8894-cc826ffac2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54630-F7FF-4A75-AA0A-5EE5B0A54915}">
  <ds:schemaRefs>
    <ds:schemaRef ds:uri="http://schemas.microsoft.com/office/2006/metadata/properties"/>
    <ds:schemaRef ds:uri="http://schemas.microsoft.com/office/infopath/2007/PartnerControls"/>
    <ds:schemaRef ds:uri="267ef68f-b4a6-4c52-8894-cc826ffac2b4"/>
  </ds:schemaRefs>
</ds:datastoreItem>
</file>

<file path=customXml/itemProps3.xml><?xml version="1.0" encoding="utf-8"?>
<ds:datastoreItem xmlns:ds="http://schemas.openxmlformats.org/officeDocument/2006/customXml" ds:itemID="{C81D891B-E52E-4980-8D5E-6D43CAD83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469E0-5B02-4D11-93CA-6F216B439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ef68f-b4a6-4c52-8894-cc826ffac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MATHEUS JOSE PEREIRA DE SOUZA</cp:lastModifiedBy>
  <cp:revision>10</cp:revision>
  <dcterms:created xsi:type="dcterms:W3CDTF">2023-09-08T11:47:00Z</dcterms:created>
  <dcterms:modified xsi:type="dcterms:W3CDTF">2023-10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C0274F2C4484A8BA3AC1DF36B44F2</vt:lpwstr>
  </property>
</Properties>
</file>